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9B9BF" w14:textId="77777777" w:rsidR="00E155DD" w:rsidRPr="00E155DD" w:rsidRDefault="00E155DD" w:rsidP="00E155D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E155D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</w:r>
      <w:r w:rsidRPr="00E155D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</w:r>
    </w:p>
    <w:p w14:paraId="3ABAA8D6" w14:textId="77777777" w:rsidR="00E155DD" w:rsidRDefault="00E155DD" w:rsidP="00E155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8"/>
          <w:szCs w:val="38"/>
          <w:lang w:val="en-GB" w:eastAsia="en-GB"/>
        </w:rPr>
      </w:pPr>
    </w:p>
    <w:p w14:paraId="66823D18" w14:textId="77777777" w:rsidR="00E155DD" w:rsidRDefault="00E155DD" w:rsidP="00E155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8"/>
          <w:szCs w:val="38"/>
          <w:lang w:val="en-GB" w:eastAsia="en-GB"/>
        </w:rPr>
      </w:pPr>
    </w:p>
    <w:p w14:paraId="0A54EBF7" w14:textId="77777777" w:rsidR="00E155DD" w:rsidRDefault="00E155DD" w:rsidP="00E155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8"/>
          <w:szCs w:val="38"/>
          <w:lang w:val="en-GB" w:eastAsia="en-GB"/>
        </w:rPr>
      </w:pPr>
    </w:p>
    <w:p w14:paraId="019EF3BD" w14:textId="77777777" w:rsidR="00E155DD" w:rsidRDefault="00E155DD" w:rsidP="00E155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8"/>
          <w:szCs w:val="38"/>
          <w:lang w:val="en-GB" w:eastAsia="en-GB"/>
        </w:rPr>
      </w:pPr>
    </w:p>
    <w:p w14:paraId="7C3F0751" w14:textId="77777777" w:rsidR="00E155DD" w:rsidRDefault="00E155DD" w:rsidP="00E155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8"/>
          <w:szCs w:val="38"/>
          <w:lang w:val="en-GB" w:eastAsia="en-GB"/>
        </w:rPr>
      </w:pPr>
    </w:p>
    <w:p w14:paraId="7AA4E4E3" w14:textId="77777777" w:rsidR="00E155DD" w:rsidRDefault="00E155DD" w:rsidP="00E155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8"/>
          <w:szCs w:val="38"/>
          <w:lang w:val="en-GB" w:eastAsia="en-GB"/>
        </w:rPr>
      </w:pPr>
    </w:p>
    <w:p w14:paraId="3EF06079" w14:textId="77777777" w:rsidR="00E155DD" w:rsidRDefault="00E155DD" w:rsidP="00E155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8"/>
          <w:szCs w:val="38"/>
          <w:lang w:val="en-GB" w:eastAsia="en-GB"/>
        </w:rPr>
      </w:pPr>
    </w:p>
    <w:p w14:paraId="1280394F" w14:textId="77777777" w:rsidR="00E155DD" w:rsidRDefault="00E155DD" w:rsidP="00E155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8"/>
          <w:szCs w:val="38"/>
          <w:lang w:val="en-GB" w:eastAsia="en-GB"/>
        </w:rPr>
      </w:pPr>
    </w:p>
    <w:p w14:paraId="4E3B9E87" w14:textId="77777777" w:rsidR="00E155DD" w:rsidRDefault="00E155DD" w:rsidP="00E155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8"/>
          <w:szCs w:val="38"/>
          <w:lang w:val="en-GB" w:eastAsia="en-GB"/>
        </w:rPr>
      </w:pPr>
    </w:p>
    <w:p w14:paraId="1007BB6B" w14:textId="3BF99C0B" w:rsidR="00E155DD" w:rsidRPr="00E155DD" w:rsidRDefault="00E155DD" w:rsidP="00E155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E155DD">
        <w:rPr>
          <w:rFonts w:ascii="Times New Roman" w:eastAsia="Times New Roman" w:hAnsi="Times New Roman" w:cs="Times New Roman"/>
          <w:color w:val="000000"/>
          <w:sz w:val="38"/>
          <w:szCs w:val="38"/>
          <w:lang w:val="en-GB" w:eastAsia="en-GB"/>
        </w:rPr>
        <w:t>ECE 266 Lab Report #</w:t>
      </w:r>
      <w:r w:rsidR="00286EE4">
        <w:rPr>
          <w:rFonts w:ascii="Times New Roman" w:eastAsia="Times New Roman" w:hAnsi="Times New Roman" w:cs="Times New Roman"/>
          <w:color w:val="000000"/>
          <w:sz w:val="38"/>
          <w:szCs w:val="38"/>
          <w:lang w:val="en-GB" w:eastAsia="en-GB"/>
        </w:rPr>
        <w:t>5</w:t>
      </w:r>
    </w:p>
    <w:p w14:paraId="13ADA1FC" w14:textId="77777777" w:rsidR="00E155DD" w:rsidRPr="00E155DD" w:rsidRDefault="00E155DD" w:rsidP="00E155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E155DD">
        <w:rPr>
          <w:rFonts w:ascii="Times New Roman" w:eastAsia="Times New Roman" w:hAnsi="Times New Roman" w:cs="Times New Roman"/>
          <w:color w:val="000000"/>
          <w:sz w:val="38"/>
          <w:szCs w:val="38"/>
          <w:lang w:val="en-GB" w:eastAsia="en-GB"/>
        </w:rPr>
        <w:t>Group 2</w:t>
      </w:r>
    </w:p>
    <w:p w14:paraId="072BF72C" w14:textId="77777777" w:rsidR="00E155DD" w:rsidRPr="00E155DD" w:rsidRDefault="00E155DD" w:rsidP="00E155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74AED585" w14:textId="2F97CB1C" w:rsidR="00E155DD" w:rsidRDefault="00E155DD" w:rsidP="00E1753E">
      <w:pPr>
        <w:rPr>
          <w:rFonts w:ascii="Times New Roman" w:hAnsi="Times New Roman" w:cs="Times New Roman"/>
          <w:sz w:val="28"/>
          <w:szCs w:val="28"/>
        </w:rPr>
      </w:pPr>
    </w:p>
    <w:p w14:paraId="6D57CAEF" w14:textId="5C1123E4" w:rsidR="00E155DD" w:rsidRDefault="00E155DD" w:rsidP="00E1753E">
      <w:pPr>
        <w:rPr>
          <w:rFonts w:ascii="Times New Roman" w:hAnsi="Times New Roman" w:cs="Times New Roman"/>
          <w:sz w:val="28"/>
          <w:szCs w:val="28"/>
        </w:rPr>
      </w:pPr>
    </w:p>
    <w:p w14:paraId="189ABF6B" w14:textId="03AE1A55" w:rsidR="00E155DD" w:rsidRDefault="00E155DD" w:rsidP="00E1753E">
      <w:pPr>
        <w:rPr>
          <w:rFonts w:ascii="Times New Roman" w:hAnsi="Times New Roman" w:cs="Times New Roman"/>
          <w:sz w:val="28"/>
          <w:szCs w:val="28"/>
        </w:rPr>
      </w:pPr>
    </w:p>
    <w:p w14:paraId="4934D3AB" w14:textId="0AA92815" w:rsidR="00E155DD" w:rsidRDefault="00E155DD" w:rsidP="00E1753E">
      <w:pPr>
        <w:rPr>
          <w:rFonts w:ascii="Times New Roman" w:hAnsi="Times New Roman" w:cs="Times New Roman"/>
          <w:sz w:val="28"/>
          <w:szCs w:val="28"/>
        </w:rPr>
      </w:pPr>
    </w:p>
    <w:p w14:paraId="167362C2" w14:textId="63A057A2" w:rsidR="00E155DD" w:rsidRDefault="00E155DD" w:rsidP="00E1753E">
      <w:pPr>
        <w:rPr>
          <w:rFonts w:ascii="Times New Roman" w:hAnsi="Times New Roman" w:cs="Times New Roman"/>
          <w:sz w:val="28"/>
          <w:szCs w:val="28"/>
        </w:rPr>
      </w:pPr>
    </w:p>
    <w:p w14:paraId="194ED3AC" w14:textId="001B1D98" w:rsidR="00E155DD" w:rsidRDefault="00E155DD" w:rsidP="00E1753E">
      <w:pPr>
        <w:rPr>
          <w:rFonts w:ascii="Times New Roman" w:hAnsi="Times New Roman" w:cs="Times New Roman"/>
          <w:sz w:val="28"/>
          <w:szCs w:val="28"/>
        </w:rPr>
      </w:pPr>
    </w:p>
    <w:p w14:paraId="2B4AF4DC" w14:textId="75A06EF1" w:rsidR="00E155DD" w:rsidRDefault="00E155DD" w:rsidP="00E1753E">
      <w:pPr>
        <w:rPr>
          <w:rFonts w:ascii="Times New Roman" w:hAnsi="Times New Roman" w:cs="Times New Roman"/>
          <w:sz w:val="28"/>
          <w:szCs w:val="28"/>
        </w:rPr>
      </w:pPr>
    </w:p>
    <w:p w14:paraId="26CD05AB" w14:textId="77777777" w:rsidR="00E155DD" w:rsidRDefault="00E155DD" w:rsidP="00E1753E">
      <w:pPr>
        <w:rPr>
          <w:rFonts w:ascii="Times New Roman" w:hAnsi="Times New Roman" w:cs="Times New Roman"/>
          <w:sz w:val="28"/>
          <w:szCs w:val="28"/>
        </w:rPr>
      </w:pPr>
    </w:p>
    <w:p w14:paraId="34C7BD6F" w14:textId="77777777" w:rsidR="00E155DD" w:rsidRDefault="00E155DD" w:rsidP="00E1753E">
      <w:pPr>
        <w:rPr>
          <w:rFonts w:ascii="Times New Roman" w:hAnsi="Times New Roman" w:cs="Times New Roman"/>
          <w:sz w:val="28"/>
          <w:szCs w:val="28"/>
        </w:rPr>
      </w:pPr>
    </w:p>
    <w:p w14:paraId="3E6B3AFE" w14:textId="77777777" w:rsidR="00E155DD" w:rsidRDefault="00E155DD" w:rsidP="00E1753E">
      <w:pPr>
        <w:rPr>
          <w:rFonts w:ascii="Times New Roman" w:hAnsi="Times New Roman" w:cs="Times New Roman"/>
          <w:sz w:val="28"/>
          <w:szCs w:val="28"/>
        </w:rPr>
      </w:pPr>
    </w:p>
    <w:p w14:paraId="7C6300CF" w14:textId="77777777" w:rsidR="00E155DD" w:rsidRDefault="00E155DD" w:rsidP="00E1753E">
      <w:pPr>
        <w:rPr>
          <w:rFonts w:ascii="Times New Roman" w:hAnsi="Times New Roman" w:cs="Times New Roman"/>
          <w:sz w:val="28"/>
          <w:szCs w:val="28"/>
        </w:rPr>
      </w:pPr>
    </w:p>
    <w:p w14:paraId="42681F9D" w14:textId="77777777" w:rsidR="00E155DD" w:rsidRDefault="00E155DD" w:rsidP="00E1753E">
      <w:pPr>
        <w:rPr>
          <w:rFonts w:ascii="Times New Roman" w:hAnsi="Times New Roman" w:cs="Times New Roman"/>
          <w:sz w:val="28"/>
          <w:szCs w:val="28"/>
        </w:rPr>
      </w:pPr>
    </w:p>
    <w:p w14:paraId="0342834A" w14:textId="77777777" w:rsidR="00E155DD" w:rsidRDefault="00E155DD" w:rsidP="00E1753E">
      <w:pPr>
        <w:rPr>
          <w:rFonts w:ascii="Times New Roman" w:hAnsi="Times New Roman" w:cs="Times New Roman"/>
          <w:sz w:val="28"/>
          <w:szCs w:val="28"/>
        </w:rPr>
      </w:pPr>
    </w:p>
    <w:p w14:paraId="622392AA" w14:textId="77777777" w:rsidR="00E155DD" w:rsidRDefault="00E155DD" w:rsidP="00E1753E">
      <w:pPr>
        <w:rPr>
          <w:rFonts w:ascii="Times New Roman" w:hAnsi="Times New Roman" w:cs="Times New Roman"/>
          <w:sz w:val="28"/>
          <w:szCs w:val="28"/>
        </w:rPr>
      </w:pPr>
    </w:p>
    <w:p w14:paraId="6789A335" w14:textId="77777777" w:rsidR="00E155DD" w:rsidRDefault="00E155DD" w:rsidP="00E1753E">
      <w:pPr>
        <w:rPr>
          <w:rFonts w:ascii="Times New Roman" w:hAnsi="Times New Roman" w:cs="Times New Roman"/>
          <w:sz w:val="28"/>
          <w:szCs w:val="28"/>
        </w:rPr>
      </w:pPr>
    </w:p>
    <w:p w14:paraId="763CA934" w14:textId="77777777" w:rsidR="0045060E" w:rsidRPr="0045060E" w:rsidRDefault="0045060E" w:rsidP="0045060E">
      <w:pPr>
        <w:rPr>
          <w:rFonts w:ascii="Times New Roman" w:hAnsi="Times New Roman" w:cs="Times New Roman"/>
          <w:sz w:val="28"/>
          <w:szCs w:val="28"/>
        </w:rPr>
      </w:pPr>
      <w:r w:rsidRPr="0045060E">
        <w:rPr>
          <w:rFonts w:ascii="Times New Roman" w:hAnsi="Times New Roman" w:cs="Times New Roman"/>
          <w:sz w:val="28"/>
          <w:szCs w:val="28"/>
        </w:rPr>
        <w:lastRenderedPageBreak/>
        <w:t>Your group should write a lab report that includes the following.</w:t>
      </w:r>
    </w:p>
    <w:p w14:paraId="103419EB" w14:textId="77777777" w:rsidR="0045060E" w:rsidRPr="0045060E" w:rsidRDefault="0045060E" w:rsidP="0045060E">
      <w:pPr>
        <w:rPr>
          <w:rFonts w:ascii="Times New Roman" w:hAnsi="Times New Roman" w:cs="Times New Roman"/>
          <w:sz w:val="28"/>
          <w:szCs w:val="28"/>
        </w:rPr>
      </w:pPr>
      <w:r w:rsidRPr="0045060E">
        <w:rPr>
          <w:rFonts w:ascii="Times New Roman" w:hAnsi="Times New Roman" w:cs="Times New Roman"/>
          <w:sz w:val="28"/>
          <w:szCs w:val="28"/>
        </w:rPr>
        <w:t xml:space="preserve">1. Describe the responsibility of each person in your group, and estimate the </w:t>
      </w:r>
    </w:p>
    <w:p w14:paraId="39D300BF" w14:textId="77777777" w:rsidR="0045060E" w:rsidRPr="0045060E" w:rsidRDefault="0045060E" w:rsidP="0045060E">
      <w:pPr>
        <w:rPr>
          <w:rFonts w:ascii="Times New Roman" w:hAnsi="Times New Roman" w:cs="Times New Roman"/>
          <w:sz w:val="28"/>
          <w:szCs w:val="28"/>
        </w:rPr>
      </w:pPr>
      <w:r w:rsidRPr="0045060E">
        <w:rPr>
          <w:rFonts w:ascii="Times New Roman" w:hAnsi="Times New Roman" w:cs="Times New Roman"/>
          <w:sz w:val="28"/>
          <w:szCs w:val="28"/>
        </w:rPr>
        <w:t xml:space="preserve">breakdown of contribution in percentage (e.g. 50% and 50% for a two-person </w:t>
      </w:r>
    </w:p>
    <w:p w14:paraId="6ED077F3" w14:textId="77777777" w:rsidR="0045060E" w:rsidRPr="0045060E" w:rsidRDefault="0045060E" w:rsidP="0045060E">
      <w:pPr>
        <w:rPr>
          <w:rFonts w:ascii="Times New Roman" w:hAnsi="Times New Roman" w:cs="Times New Roman"/>
          <w:sz w:val="28"/>
          <w:szCs w:val="28"/>
        </w:rPr>
      </w:pPr>
      <w:r w:rsidRPr="0045060E">
        <w:rPr>
          <w:rFonts w:ascii="Times New Roman" w:hAnsi="Times New Roman" w:cs="Times New Roman"/>
          <w:sz w:val="28"/>
          <w:szCs w:val="28"/>
        </w:rPr>
        <w:t xml:space="preserve">group). Note: If one contributes 40% or higher in a two-person group, he or she </w:t>
      </w:r>
    </w:p>
    <w:p w14:paraId="4E9699F1" w14:textId="6150BD7F" w:rsidR="0045060E" w:rsidRDefault="0045060E" w:rsidP="0045060E">
      <w:pPr>
        <w:rPr>
          <w:rFonts w:ascii="Times New Roman" w:hAnsi="Times New Roman" w:cs="Times New Roman"/>
          <w:sz w:val="28"/>
          <w:szCs w:val="28"/>
        </w:rPr>
      </w:pPr>
      <w:r w:rsidRPr="0045060E">
        <w:rPr>
          <w:rFonts w:ascii="Times New Roman" w:hAnsi="Times New Roman" w:cs="Times New Roman"/>
          <w:sz w:val="28"/>
          <w:szCs w:val="28"/>
        </w:rPr>
        <w:t>may receive the same grade as the group gets.</w:t>
      </w:r>
    </w:p>
    <w:p w14:paraId="71828BF2" w14:textId="67E4AB7F" w:rsidR="0045060E" w:rsidRPr="0045060E" w:rsidRDefault="0045060E" w:rsidP="0045060E">
      <w:pPr>
        <w:rPr>
          <w:rFonts w:ascii="Times New Roman" w:hAnsi="Times New Roman" w:cs="Times New Roman"/>
          <w:sz w:val="28"/>
          <w:szCs w:val="28"/>
        </w:rPr>
      </w:pPr>
      <w:r w:rsidRPr="00EC5777">
        <w:rPr>
          <w:rFonts w:ascii="Times New Roman" w:hAnsi="Times New Roman" w:cs="Times New Roman"/>
          <w:sz w:val="28"/>
          <w:szCs w:val="28"/>
          <w:highlight w:val="yellow"/>
        </w:rPr>
        <w:t>The responsibility was split 50-50. We coded separately and then combined our work based on what worked best.</w:t>
      </w:r>
      <w:r w:rsidRPr="00EC577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9C855A" w14:textId="15A0F5B7" w:rsidR="0045060E" w:rsidRDefault="0045060E" w:rsidP="0045060E">
      <w:pPr>
        <w:rPr>
          <w:rFonts w:ascii="Times New Roman" w:hAnsi="Times New Roman" w:cs="Times New Roman"/>
          <w:sz w:val="28"/>
          <w:szCs w:val="28"/>
        </w:rPr>
      </w:pPr>
      <w:r w:rsidRPr="0045060E">
        <w:rPr>
          <w:rFonts w:ascii="Times New Roman" w:hAnsi="Times New Roman" w:cs="Times New Roman"/>
          <w:sz w:val="28"/>
          <w:szCs w:val="28"/>
        </w:rPr>
        <w:t>2. Describe the changes you made in “main.c” to make Part 3 work.</w:t>
      </w:r>
    </w:p>
    <w:p w14:paraId="5AFF29DF" w14:textId="7B922812" w:rsidR="00E3745E" w:rsidRPr="00CC70D4" w:rsidRDefault="00E3745E" w:rsidP="0045060E">
      <w:pPr>
        <w:rPr>
          <w:rFonts w:ascii="Times New Roman" w:hAnsi="Times New Roman" w:cs="Times New Roman"/>
          <w:sz w:val="28"/>
          <w:szCs w:val="28"/>
          <w:highlight w:val="yellow"/>
        </w:rPr>
      </w:pPr>
      <w:r w:rsidRPr="00CC70D4">
        <w:rPr>
          <w:rFonts w:ascii="Times New Roman" w:hAnsi="Times New Roman" w:cs="Times New Roman"/>
          <w:sz w:val="28"/>
          <w:szCs w:val="28"/>
          <w:highlight w:val="yellow"/>
        </w:rPr>
        <w:t>We first added code</w:t>
      </w:r>
      <w:r w:rsidR="00792205">
        <w:rPr>
          <w:rFonts w:ascii="Times New Roman" w:hAnsi="Times New Roman" w:cs="Times New Roman"/>
          <w:sz w:val="28"/>
          <w:szCs w:val="28"/>
          <w:highlight w:val="yellow"/>
        </w:rPr>
        <w:t xml:space="preserve"> to</w:t>
      </w:r>
      <w:r w:rsidRPr="00CC70D4">
        <w:rPr>
          <w:rFonts w:ascii="Times New Roman" w:hAnsi="Times New Roman" w:cs="Times New Roman"/>
          <w:sz w:val="28"/>
          <w:szCs w:val="28"/>
          <w:highlight w:val="yellow"/>
        </w:rPr>
        <w:t xml:space="preserve"> the intrInit() function to set up the interrupt for the motion sensor. We setup the register, type set, priority set and Enable functions for the GPIO Input.</w:t>
      </w:r>
    </w:p>
    <w:p w14:paraId="064EAAFA" w14:textId="08DC1B80" w:rsidR="00E3745E" w:rsidRPr="0045060E" w:rsidRDefault="00E3745E" w:rsidP="0045060E">
      <w:pPr>
        <w:rPr>
          <w:rFonts w:ascii="Times New Roman" w:hAnsi="Times New Roman" w:cs="Times New Roman"/>
          <w:sz w:val="28"/>
          <w:szCs w:val="28"/>
        </w:rPr>
      </w:pPr>
      <w:r w:rsidRPr="00CC70D4">
        <w:rPr>
          <w:rFonts w:ascii="Times New Roman" w:hAnsi="Times New Roman" w:cs="Times New Roman"/>
          <w:sz w:val="28"/>
          <w:szCs w:val="28"/>
          <w:highlight w:val="yellow"/>
        </w:rPr>
        <w:t xml:space="preserve">We made changes </w:t>
      </w:r>
      <w:r w:rsidR="00792205">
        <w:rPr>
          <w:rFonts w:ascii="Times New Roman" w:hAnsi="Times New Roman" w:cs="Times New Roman"/>
          <w:sz w:val="28"/>
          <w:szCs w:val="28"/>
          <w:highlight w:val="yellow"/>
        </w:rPr>
        <w:t xml:space="preserve">to </w:t>
      </w:r>
      <w:r w:rsidRPr="00CC70D4">
        <w:rPr>
          <w:rFonts w:ascii="Times New Roman" w:hAnsi="Times New Roman" w:cs="Times New Roman"/>
          <w:sz w:val="28"/>
          <w:szCs w:val="28"/>
          <w:highlight w:val="yellow"/>
        </w:rPr>
        <w:t xml:space="preserve">the motion ISR. </w:t>
      </w:r>
      <w:r w:rsidR="00792205" w:rsidRPr="00CC70D4">
        <w:rPr>
          <w:rFonts w:ascii="Times New Roman" w:hAnsi="Times New Roman" w:cs="Times New Roman"/>
          <w:sz w:val="28"/>
          <w:szCs w:val="28"/>
          <w:highlight w:val="yellow"/>
        </w:rPr>
        <w:t>First,</w:t>
      </w:r>
      <w:r w:rsidRPr="00CC70D4">
        <w:rPr>
          <w:rFonts w:ascii="Times New Roman" w:hAnsi="Times New Roman" w:cs="Times New Roman"/>
          <w:sz w:val="28"/>
          <w:szCs w:val="28"/>
          <w:highlight w:val="yellow"/>
        </w:rPr>
        <w:t xml:space="preserve"> we cleared the interrupt and then we read it. We added a case to check if motion was detected or not using functions from Lab 4. </w:t>
      </w:r>
      <w:r w:rsidR="00792205" w:rsidRPr="00CC70D4">
        <w:rPr>
          <w:rFonts w:ascii="Times New Roman" w:hAnsi="Times New Roman" w:cs="Times New Roman"/>
          <w:sz w:val="28"/>
          <w:szCs w:val="28"/>
          <w:highlight w:val="yellow"/>
        </w:rPr>
        <w:t>Also,</w:t>
      </w:r>
      <w:r w:rsidRPr="00CC70D4">
        <w:rPr>
          <w:rFonts w:ascii="Times New Roman" w:hAnsi="Times New Roman" w:cs="Times New Roman"/>
          <w:sz w:val="28"/>
          <w:szCs w:val="28"/>
          <w:highlight w:val="yellow"/>
        </w:rPr>
        <w:t xml:space="preserve"> an if statement to execute what happens when no motion is detected and when the system is not on, depending on the pushbutton interrupts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B47628" w14:textId="6A8F67F5" w:rsidR="0045060E" w:rsidRDefault="0045060E" w:rsidP="0045060E">
      <w:pPr>
        <w:rPr>
          <w:rFonts w:ascii="Times New Roman" w:hAnsi="Times New Roman" w:cs="Times New Roman"/>
          <w:sz w:val="28"/>
          <w:szCs w:val="28"/>
        </w:rPr>
      </w:pPr>
      <w:r w:rsidRPr="0045060E">
        <w:rPr>
          <w:rFonts w:ascii="Times New Roman" w:hAnsi="Times New Roman" w:cs="Times New Roman"/>
          <w:sz w:val="28"/>
          <w:szCs w:val="28"/>
        </w:rPr>
        <w:t>3. How much flash memory does your program take? How much SRAM memory?</w:t>
      </w:r>
    </w:p>
    <w:p w14:paraId="1A941685" w14:textId="64D30D2C" w:rsidR="00DF0243" w:rsidRPr="0045060E" w:rsidRDefault="00DF0243" w:rsidP="0045060E">
      <w:pPr>
        <w:rPr>
          <w:rFonts w:ascii="Times New Roman" w:hAnsi="Times New Roman" w:cs="Times New Roman"/>
          <w:sz w:val="28"/>
          <w:szCs w:val="28"/>
        </w:rPr>
      </w:pPr>
      <w:r w:rsidRPr="00CC70D4">
        <w:rPr>
          <w:rFonts w:ascii="Times New Roman" w:hAnsi="Times New Roman" w:cs="Times New Roman"/>
          <w:sz w:val="28"/>
          <w:szCs w:val="28"/>
          <w:highlight w:val="yellow"/>
        </w:rPr>
        <w:t>Our program takes 13332 bytes (5%) of Flash Memory and 1926 bytes (5%) of SRAM Memory.</w:t>
      </w:r>
    </w:p>
    <w:p w14:paraId="00388B04" w14:textId="52E83729" w:rsidR="000C176E" w:rsidRDefault="0045060E" w:rsidP="0045060E">
      <w:pPr>
        <w:rPr>
          <w:rFonts w:ascii="Times New Roman" w:hAnsi="Times New Roman" w:cs="Times New Roman"/>
          <w:sz w:val="28"/>
          <w:szCs w:val="28"/>
        </w:rPr>
      </w:pPr>
      <w:r w:rsidRPr="0045060E">
        <w:rPr>
          <w:rFonts w:ascii="Times New Roman" w:hAnsi="Times New Roman" w:cs="Times New Roman"/>
          <w:sz w:val="28"/>
          <w:szCs w:val="28"/>
        </w:rPr>
        <w:t>4. Estimate how many hours in total you and your partners have worked on this lab.</w:t>
      </w:r>
    </w:p>
    <w:p w14:paraId="3198FC48" w14:textId="296A8789" w:rsidR="00CC70D4" w:rsidRPr="00EC5777" w:rsidRDefault="00CC70D4" w:rsidP="0045060E">
      <w:pPr>
        <w:rPr>
          <w:rFonts w:ascii="Times New Roman" w:hAnsi="Times New Roman" w:cs="Times New Roman"/>
          <w:sz w:val="28"/>
          <w:szCs w:val="28"/>
        </w:rPr>
      </w:pPr>
      <w:r w:rsidRPr="00CC70D4">
        <w:rPr>
          <w:rFonts w:ascii="Times New Roman" w:hAnsi="Times New Roman" w:cs="Times New Roman"/>
          <w:sz w:val="28"/>
          <w:szCs w:val="28"/>
          <w:highlight w:val="yellow"/>
        </w:rPr>
        <w:t>We have spent a total of 5 hours on this project. Most of the time was spent in debugging Part 2 and Part 3. The initial code writing did not take much time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CC70D4" w:rsidRPr="00EC577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0D8"/>
    <w:rsid w:val="000C176E"/>
    <w:rsid w:val="000F5476"/>
    <w:rsid w:val="001B1B2A"/>
    <w:rsid w:val="00251C00"/>
    <w:rsid w:val="00286EE4"/>
    <w:rsid w:val="00431D08"/>
    <w:rsid w:val="0045060E"/>
    <w:rsid w:val="00571394"/>
    <w:rsid w:val="00792205"/>
    <w:rsid w:val="00923675"/>
    <w:rsid w:val="009460D8"/>
    <w:rsid w:val="00BA5D02"/>
    <w:rsid w:val="00CC70D4"/>
    <w:rsid w:val="00DF0243"/>
    <w:rsid w:val="00E155DD"/>
    <w:rsid w:val="00E1753E"/>
    <w:rsid w:val="00E3745E"/>
    <w:rsid w:val="00EC5777"/>
    <w:rsid w:val="00ED0A5A"/>
    <w:rsid w:val="00FC0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79E663"/>
  <w15:chartTrackingRefBased/>
  <w15:docId w15:val="{26A9A97E-F1E8-42BA-AECB-F210C8F3D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15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61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F7328F5-0DD0-4764-ACCE-86EDD3496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andeep Hazra</dc:creator>
  <cp:keywords/>
  <dc:description/>
  <cp:lastModifiedBy>Ayandeep Hazra</cp:lastModifiedBy>
  <cp:revision>18</cp:revision>
  <dcterms:created xsi:type="dcterms:W3CDTF">2021-06-24T13:54:00Z</dcterms:created>
  <dcterms:modified xsi:type="dcterms:W3CDTF">2021-07-27T14:30:00Z</dcterms:modified>
</cp:coreProperties>
</file>